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0642F9" w:rsidRPr="009C5E8F" w:rsidTr="00C32C52">
        <w:trPr>
          <w:gridAfter w:val="1"/>
          <w:wAfter w:w="1304" w:type="dxa"/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0642F9" w:rsidRPr="003C502F" w:rsidRDefault="000642F9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0642F9" w:rsidRDefault="000642F9" w:rsidP="003C502F">
            <w:r>
              <w:t>Development Evaluation Unit (EVA-11)</w:t>
            </w:r>
          </w:p>
          <w:p w:rsidR="000642F9" w:rsidRDefault="000642F9" w:rsidP="00C2539B"/>
          <w:p w:rsidR="000642F9" w:rsidRPr="0057539E" w:rsidRDefault="007B7968" w:rsidP="00C2539B">
            <w:r>
              <w:t>Evaluation Manual</w:t>
            </w:r>
            <w:bookmarkStart w:id="1" w:name="_GoBack"/>
            <w:bookmarkEnd w:id="1"/>
          </w:p>
        </w:tc>
        <w:bookmarkEnd w:id="0"/>
      </w:tr>
      <w:tr w:rsidR="00E17361" w:rsidRPr="009C5E8F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9C5E8F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Pr="00E17361" w:rsidRDefault="00E17361" w:rsidP="005D5000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:rsidR="00FF5793" w:rsidRPr="00240093" w:rsidRDefault="003520E2" w:rsidP="00FF5793">
      <w:pPr>
        <w:pStyle w:val="NoSpacing"/>
        <w:rPr>
          <w:b/>
          <w:lang w:val="en-US"/>
        </w:rPr>
      </w:pPr>
      <w:r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 xml:space="preserve">Checklist: </w:t>
      </w:r>
      <w:r w:rsidR="00A37479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Quality of Evaluation Report</w:t>
      </w:r>
    </w:p>
    <w:p w:rsidR="00FF5793" w:rsidRPr="00240093" w:rsidRDefault="00FF5793" w:rsidP="00FF579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7395"/>
      </w:tblGrid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valuation report content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port quality checklist:</w:t>
            </w:r>
          </w:p>
        </w:tc>
      </w:tr>
      <w:tr w:rsidR="003520E2" w:rsidRPr="00E65A6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Executive summary</w:t>
            </w:r>
          </w:p>
        </w:tc>
        <w:tc>
          <w:tcPr>
            <w:tcW w:w="7828" w:type="dxa"/>
          </w:tcPr>
          <w:p w:rsid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ntains a clear and representative executive summary of the report</w:t>
            </w:r>
          </w:p>
          <w:p w:rsidR="000642F9" w:rsidRPr="003520E2" w:rsidRDefault="000642F9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swers the evaluation questions</w:t>
            </w:r>
          </w:p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ummarises the main findings, conclusions, recommendations in a summary table</w:t>
            </w:r>
          </w:p>
          <w:p w:rsidR="003520E2" w:rsidRPr="003520E2" w:rsidRDefault="003520E2" w:rsidP="003520E2">
            <w:pPr>
              <w:numPr>
                <w:ilvl w:val="0"/>
                <w:numId w:val="18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esents overall lessons learned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OTE</w:t>
            </w: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: The executive summary is the part of the evaluation report that </w:t>
            </w:r>
            <w:proofErr w:type="gramStart"/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will be read</w:t>
            </w:r>
            <w:proofErr w:type="gramEnd"/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most often. That is why its high quality is very important!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ontext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9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scribes the context of the development programme</w:t>
            </w:r>
          </w:p>
          <w:p w:rsidR="003520E2" w:rsidRPr="003520E2" w:rsidRDefault="003520E2" w:rsidP="003520E2">
            <w:pPr>
              <w:numPr>
                <w:ilvl w:val="0"/>
                <w:numId w:val="19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ssesses the influence of the context on programme performance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Intervention logic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scribes and assesses the intervention logic (e.g. in the form of a logical framework) or theory</w:t>
            </w:r>
          </w:p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escribes and assesses the underlying assumptions and factors affecting the success of the programme </w:t>
            </w:r>
          </w:p>
          <w:p w:rsidR="003520E2" w:rsidRPr="003520E2" w:rsidRDefault="003520E2" w:rsidP="003520E2">
            <w:pPr>
              <w:numPr>
                <w:ilvl w:val="0"/>
                <w:numId w:val="20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kes into account the  evolution of the programme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ources of information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escribes the sources of information (documents, interviews, other) used so that the adequacy of the information can be assessed,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xplains the selection of case studies or any samples,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ross-validates the information sources </w:t>
            </w:r>
          </w:p>
          <w:p w:rsidR="003520E2" w:rsidRPr="003520E2" w:rsidRDefault="003520E2" w:rsidP="003520E2">
            <w:pPr>
              <w:numPr>
                <w:ilvl w:val="0"/>
                <w:numId w:val="21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ritically assesses the validity and reliability of the data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Methodology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2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nexed to the report explains and justifies the evaluation methodology and its application, including techniques used for data collection and analysis</w:t>
            </w:r>
          </w:p>
          <w:p w:rsidR="003520E2" w:rsidRPr="003520E2" w:rsidRDefault="003520E2" w:rsidP="003520E2">
            <w:pPr>
              <w:numPr>
                <w:ilvl w:val="0"/>
                <w:numId w:val="22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limitations and shortcomings, risks and potential biases associated with the evaluation method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lastRenderedPageBreak/>
              <w:t>Analysi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3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esents clear analysis covering findings, conclusions, recommendations and lessons separately and with a clear l</w:t>
            </w:r>
            <w:r w:rsidR="000642F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gical distinction between them</w:t>
            </w: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:rsidR="003520E2" w:rsidRPr="003520E2" w:rsidRDefault="003520E2" w:rsidP="003520E2">
            <w:pPr>
              <w:numPr>
                <w:ilvl w:val="0"/>
                <w:numId w:val="23"/>
              </w:numPr>
              <w:tabs>
                <w:tab w:val="clear" w:pos="1701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kes explicit the assumpt</w:t>
            </w:r>
            <w:r w:rsidR="000642F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ons that underlie the analysis</w:t>
            </w: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E65A6F" w:rsidTr="003368F5">
        <w:tc>
          <w:tcPr>
            <w:tcW w:w="1951" w:type="dxa"/>
          </w:tcPr>
          <w:p w:rsidR="003520E2" w:rsidRPr="003520E2" w:rsidRDefault="003520E2" w:rsidP="000642F9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nswers to evaluation question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nswers all the </w:t>
            </w:r>
            <w:r w:rsidR="000642F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valuation </w:t>
            </w: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questions detailed in the TOR </w:t>
            </w:r>
            <w:r w:rsidR="000642F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r in the inception report</w:t>
            </w:r>
          </w:p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vers the requested period of time, and the target groups and socio-geographical areas linked to the programme</w:t>
            </w:r>
          </w:p>
          <w:p w:rsidR="003520E2" w:rsidRPr="003520E2" w:rsidRDefault="003520E2" w:rsidP="003520E2">
            <w:pPr>
              <w:numPr>
                <w:ilvl w:val="0"/>
                <w:numId w:val="24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f not, justifications are give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Limitation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any limitations in process, methodology or data, and discusses validity and reliability</w:t>
            </w:r>
          </w:p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cates any obstruction of a free and open evaluation process which may have influenced the findings</w:t>
            </w:r>
          </w:p>
          <w:p w:rsidR="003520E2" w:rsidRPr="003520E2" w:rsidRDefault="003520E2" w:rsidP="003520E2">
            <w:pPr>
              <w:numPr>
                <w:ilvl w:val="0"/>
                <w:numId w:val="25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xplains any discrepancies between the planned and actual implementation and products of the evaluatio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ifferences of opinion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7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cknowledges possible unresolved differences of opinion within the evaluation team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20E2" w:rsidRPr="009C5E8F" w:rsidTr="003368F5">
        <w:tc>
          <w:tcPr>
            <w:tcW w:w="1951" w:type="dxa"/>
          </w:tcPr>
          <w:p w:rsidR="003520E2" w:rsidRPr="003520E2" w:rsidRDefault="003520E2" w:rsidP="003368F5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takeholders comments</w:t>
            </w:r>
          </w:p>
        </w:tc>
        <w:tc>
          <w:tcPr>
            <w:tcW w:w="7828" w:type="dxa"/>
          </w:tcPr>
          <w:p w:rsidR="003520E2" w:rsidRPr="003520E2" w:rsidRDefault="003520E2" w:rsidP="003520E2">
            <w:pPr>
              <w:numPr>
                <w:ilvl w:val="0"/>
                <w:numId w:val="17"/>
              </w:numPr>
              <w:tabs>
                <w:tab w:val="clear" w:pos="1701"/>
              </w:tabs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3520E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flects stakeholders’ comments on the report and acknowledges any substantive disagreements</w:t>
            </w:r>
          </w:p>
          <w:p w:rsidR="003520E2" w:rsidRPr="003520E2" w:rsidRDefault="003520E2" w:rsidP="003368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FF5793" w:rsidRPr="00240093" w:rsidRDefault="00FF5793" w:rsidP="00FF5793">
      <w:pPr>
        <w:pStyle w:val="NoSpacing"/>
        <w:rPr>
          <w:lang w:val="en-US"/>
        </w:rPr>
      </w:pPr>
    </w:p>
    <w:p w:rsidR="00DD519A" w:rsidRDefault="00DD519A" w:rsidP="00016036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FD408D" w:rsidRPr="00683022" w:rsidRDefault="00FD408D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FD408D" w:rsidRPr="00683022" w:rsidSect="00FF5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7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AC" w:rsidRDefault="00825AAC" w:rsidP="00AC7BC5">
      <w:r>
        <w:separator/>
      </w:r>
    </w:p>
  </w:endnote>
  <w:endnote w:type="continuationSeparator" w:id="0">
    <w:p w:rsidR="00825AAC" w:rsidRDefault="00825AA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2B" w:rsidRDefault="0054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7B7968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7B7968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AC" w:rsidRDefault="00825AAC" w:rsidP="00AC7BC5">
      <w:r>
        <w:separator/>
      </w:r>
    </w:p>
  </w:footnote>
  <w:footnote w:type="continuationSeparator" w:id="0">
    <w:p w:rsidR="00825AAC" w:rsidRDefault="00825AA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2B" w:rsidRDefault="00543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54312B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2B" w:rsidRDefault="00543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7009"/>
    <w:multiLevelType w:val="hybridMultilevel"/>
    <w:tmpl w:val="D332A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44CC"/>
    <w:multiLevelType w:val="hybridMultilevel"/>
    <w:tmpl w:val="376A64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C5822"/>
    <w:multiLevelType w:val="hybridMultilevel"/>
    <w:tmpl w:val="9432AC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D7F39"/>
    <w:multiLevelType w:val="hybridMultilevel"/>
    <w:tmpl w:val="F4CA69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D72DB"/>
    <w:multiLevelType w:val="hybridMultilevel"/>
    <w:tmpl w:val="1CF401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CB6FAA"/>
    <w:multiLevelType w:val="hybridMultilevel"/>
    <w:tmpl w:val="36E0B8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C4EC5"/>
    <w:multiLevelType w:val="hybridMultilevel"/>
    <w:tmpl w:val="566257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C40A9"/>
    <w:multiLevelType w:val="hybridMultilevel"/>
    <w:tmpl w:val="C50613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E2450"/>
    <w:multiLevelType w:val="hybridMultilevel"/>
    <w:tmpl w:val="80022A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E4A"/>
    <w:multiLevelType w:val="hybridMultilevel"/>
    <w:tmpl w:val="74E02F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17"/>
  </w:num>
  <w:num w:numId="13">
    <w:abstractNumId w:val="9"/>
  </w:num>
  <w:num w:numId="14">
    <w:abstractNumId w:val="24"/>
  </w:num>
  <w:num w:numId="15">
    <w:abstractNumId w:val="4"/>
  </w:num>
  <w:num w:numId="16">
    <w:abstractNumId w:val="2"/>
  </w:num>
  <w:num w:numId="17">
    <w:abstractNumId w:val="23"/>
  </w:num>
  <w:num w:numId="18">
    <w:abstractNumId w:val="12"/>
  </w:num>
  <w:num w:numId="19">
    <w:abstractNumId w:val="20"/>
  </w:num>
  <w:num w:numId="20">
    <w:abstractNumId w:val="6"/>
  </w:num>
  <w:num w:numId="21">
    <w:abstractNumId w:val="13"/>
  </w:num>
  <w:num w:numId="22">
    <w:abstractNumId w:val="18"/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6036"/>
    <w:rsid w:val="00017962"/>
    <w:rsid w:val="000642F9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20E2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4312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5D5000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7B7968"/>
    <w:rsid w:val="007C5B82"/>
    <w:rsid w:val="0080581C"/>
    <w:rsid w:val="00811D04"/>
    <w:rsid w:val="00814C4B"/>
    <w:rsid w:val="00825AAC"/>
    <w:rsid w:val="0083235A"/>
    <w:rsid w:val="00856354"/>
    <w:rsid w:val="008B129D"/>
    <w:rsid w:val="008B1667"/>
    <w:rsid w:val="008B453C"/>
    <w:rsid w:val="00905F5F"/>
    <w:rsid w:val="009164BB"/>
    <w:rsid w:val="00956526"/>
    <w:rsid w:val="009569CA"/>
    <w:rsid w:val="00992CD5"/>
    <w:rsid w:val="009A334E"/>
    <w:rsid w:val="009A6EE2"/>
    <w:rsid w:val="009C0492"/>
    <w:rsid w:val="009C1836"/>
    <w:rsid w:val="009C5E8F"/>
    <w:rsid w:val="009D4631"/>
    <w:rsid w:val="00A351A7"/>
    <w:rsid w:val="00A37479"/>
    <w:rsid w:val="00A66B1F"/>
    <w:rsid w:val="00A765D5"/>
    <w:rsid w:val="00AB3675"/>
    <w:rsid w:val="00AC7BC5"/>
    <w:rsid w:val="00B06142"/>
    <w:rsid w:val="00B176E2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C1380"/>
    <w:rsid w:val="00DD519A"/>
    <w:rsid w:val="00DF5569"/>
    <w:rsid w:val="00E17361"/>
    <w:rsid w:val="00E50C1B"/>
    <w:rsid w:val="00E72462"/>
    <w:rsid w:val="00E97A01"/>
    <w:rsid w:val="00EB14C1"/>
    <w:rsid w:val="00EB4C7A"/>
    <w:rsid w:val="00ED0D01"/>
    <w:rsid w:val="00ED4841"/>
    <w:rsid w:val="00EE57F0"/>
    <w:rsid w:val="00F325B2"/>
    <w:rsid w:val="00F710E7"/>
    <w:rsid w:val="00F76EEA"/>
    <w:rsid w:val="00F97D1B"/>
    <w:rsid w:val="00FD408D"/>
    <w:rsid w:val="00FE029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5EC8A"/>
  <w15:docId w15:val="{20D02AB9-90D9-4A9A-89B1-881DC01D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uiPriority w:val="59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E60E8-7899-4E6E-ADC5-CB3ECD6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4</TotalTime>
  <Pages>2</Pages>
  <Words>283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5</cp:revision>
  <cp:lastPrinted>2017-12-19T06:06:00Z</cp:lastPrinted>
  <dcterms:created xsi:type="dcterms:W3CDTF">2022-01-05T13:48:00Z</dcterms:created>
  <dcterms:modified xsi:type="dcterms:W3CDTF">2022-02-17T09:16:00Z</dcterms:modified>
</cp:coreProperties>
</file>